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18B73" w14:textId="34F89595" w:rsidR="00377AB9" w:rsidRDefault="00223411" w:rsidP="0022341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286921E" wp14:editId="2A959977">
            <wp:simplePos x="0" y="0"/>
            <wp:positionH relativeFrom="column">
              <wp:posOffset>-25400</wp:posOffset>
            </wp:positionH>
            <wp:positionV relativeFrom="paragraph">
              <wp:posOffset>3810</wp:posOffset>
            </wp:positionV>
            <wp:extent cx="1397000" cy="558800"/>
            <wp:effectExtent l="0" t="0" r="0" b="0"/>
            <wp:wrapNone/>
            <wp:docPr id="1" name="Picture 1" descr="Education Scotland RGB (low 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 Scotland RGB (low re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042">
        <w:rPr>
          <w:noProof/>
          <w:lang w:val="en-GB" w:eastAsia="en-GB"/>
        </w:rPr>
        <w:drawing>
          <wp:inline distT="0" distB="0" distL="0" distR="0" wp14:anchorId="6053C1C1" wp14:editId="083CF550">
            <wp:extent cx="1612900" cy="586603"/>
            <wp:effectExtent l="0" t="0" r="6350" b="4445"/>
            <wp:docPr id="5" name="Picture 4" descr="CLN with 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LN with dots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E7BB" w14:textId="78C670F4" w:rsidR="00223411" w:rsidRDefault="00223411" w:rsidP="0022341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034F668A" w14:textId="181D729C" w:rsidR="00377AB9" w:rsidRPr="0044273F" w:rsidRDefault="00377AB9" w:rsidP="00507507">
      <w:pPr>
        <w:jc w:val="center"/>
        <w:rPr>
          <w:rFonts w:ascii="Arial" w:hAnsi="Arial" w:cs="Arial"/>
          <w:b/>
          <w:sz w:val="32"/>
          <w:szCs w:val="32"/>
        </w:rPr>
      </w:pPr>
      <w:r w:rsidRPr="0044273F">
        <w:rPr>
          <w:rFonts w:ascii="Arial" w:hAnsi="Arial" w:cs="Arial"/>
          <w:b/>
          <w:sz w:val="32"/>
          <w:szCs w:val="32"/>
        </w:rPr>
        <w:t>Designing and Delivering Creative Learning Activities</w:t>
      </w:r>
    </w:p>
    <w:p w14:paraId="7AF505D9" w14:textId="77777777" w:rsidR="005005A6" w:rsidRDefault="005005A6" w:rsidP="00377AB9">
      <w:pPr>
        <w:jc w:val="center"/>
        <w:rPr>
          <w:rFonts w:ascii="Arial" w:hAnsi="Arial" w:cs="Arial"/>
          <w:b/>
          <w:sz w:val="32"/>
          <w:szCs w:val="32"/>
        </w:rPr>
      </w:pPr>
    </w:p>
    <w:p w14:paraId="3A70A77A" w14:textId="77777777" w:rsidR="00377AB9" w:rsidRDefault="00377AB9" w:rsidP="00377AB9">
      <w:pPr>
        <w:jc w:val="center"/>
        <w:rPr>
          <w:rFonts w:ascii="Arial" w:hAnsi="Arial" w:cs="Arial"/>
          <w:b/>
          <w:sz w:val="32"/>
          <w:szCs w:val="32"/>
        </w:rPr>
      </w:pPr>
      <w:r w:rsidRPr="0044273F">
        <w:rPr>
          <w:rFonts w:ascii="Arial" w:hAnsi="Arial" w:cs="Arial"/>
          <w:b/>
          <w:sz w:val="32"/>
          <w:szCs w:val="32"/>
        </w:rPr>
        <w:t>Plannin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4273F">
        <w:rPr>
          <w:rFonts w:ascii="Arial" w:hAnsi="Arial" w:cs="Arial"/>
          <w:b/>
          <w:sz w:val="32"/>
          <w:szCs w:val="32"/>
        </w:rPr>
        <w:t>Checklist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BB89D7D" w14:textId="77777777" w:rsidR="005005A6" w:rsidRPr="009519CA" w:rsidRDefault="005005A6" w:rsidP="0050750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71"/>
        <w:gridCol w:w="1842"/>
        <w:gridCol w:w="5529"/>
      </w:tblGrid>
      <w:tr w:rsidR="00507507" w:rsidRPr="009519CA" w14:paraId="48A1A9CF" w14:textId="77777777" w:rsidTr="005005A6">
        <w:trPr>
          <w:tblHeader/>
        </w:trPr>
        <w:tc>
          <w:tcPr>
            <w:tcW w:w="6771" w:type="dxa"/>
          </w:tcPr>
          <w:p w14:paraId="3E78C563" w14:textId="78F9F719" w:rsidR="00507507" w:rsidRPr="0044273F" w:rsidRDefault="00507507" w:rsidP="004427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273F">
              <w:rPr>
                <w:rFonts w:ascii="Arial" w:hAnsi="Arial" w:cs="Arial"/>
                <w:b/>
                <w:sz w:val="28"/>
                <w:szCs w:val="28"/>
              </w:rPr>
              <w:t xml:space="preserve">Points </w:t>
            </w:r>
            <w:r w:rsidR="0044273F" w:rsidRPr="0044273F">
              <w:rPr>
                <w:rFonts w:ascii="Arial" w:hAnsi="Arial" w:cs="Arial"/>
                <w:b/>
                <w:sz w:val="28"/>
                <w:szCs w:val="28"/>
              </w:rPr>
              <w:t>to consider</w:t>
            </w:r>
          </w:p>
        </w:tc>
        <w:tc>
          <w:tcPr>
            <w:tcW w:w="1842" w:type="dxa"/>
          </w:tcPr>
          <w:p w14:paraId="3A394DB1" w14:textId="181D1128" w:rsidR="00507507" w:rsidRPr="0044273F" w:rsidRDefault="0044273F" w:rsidP="00507507">
            <w:pPr>
              <w:jc w:val="center"/>
              <w:rPr>
                <w:rFonts w:ascii="Arial" w:hAnsi="Arial" w:cs="Arial"/>
                <w:b/>
              </w:rPr>
            </w:pPr>
            <w:r w:rsidRPr="0044273F">
              <w:rPr>
                <w:rFonts w:ascii="Arial" w:hAnsi="Arial" w:cs="Arial"/>
                <w:b/>
              </w:rPr>
              <w:t>Rating 1-5 (1=weak and 5=strong)</w:t>
            </w:r>
          </w:p>
        </w:tc>
        <w:tc>
          <w:tcPr>
            <w:tcW w:w="5529" w:type="dxa"/>
          </w:tcPr>
          <w:p w14:paraId="43665A44" w14:textId="630C275C" w:rsidR="00507507" w:rsidRPr="0044273F" w:rsidRDefault="0044273F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273F">
              <w:rPr>
                <w:rFonts w:ascii="Arial" w:hAnsi="Arial" w:cs="Arial"/>
                <w:b/>
                <w:sz w:val="28"/>
                <w:szCs w:val="28"/>
              </w:rPr>
              <w:t>Notes</w:t>
            </w:r>
          </w:p>
        </w:tc>
      </w:tr>
      <w:tr w:rsidR="00507507" w:rsidRPr="009519CA" w14:paraId="15C62069" w14:textId="77777777" w:rsidTr="0044273F">
        <w:tc>
          <w:tcPr>
            <w:tcW w:w="6771" w:type="dxa"/>
          </w:tcPr>
          <w:p w14:paraId="76F5CC57" w14:textId="1746A199" w:rsidR="00507507" w:rsidRDefault="00507507" w:rsidP="005075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19CA">
              <w:rPr>
                <w:rFonts w:ascii="Arial" w:hAnsi="Arial" w:cs="Arial"/>
                <w:b/>
                <w:sz w:val="28"/>
                <w:szCs w:val="28"/>
              </w:rPr>
              <w:t xml:space="preserve">Designing </w:t>
            </w:r>
            <w:r w:rsidR="0044273F">
              <w:rPr>
                <w:rFonts w:ascii="Arial" w:hAnsi="Arial" w:cs="Arial"/>
                <w:b/>
                <w:sz w:val="28"/>
                <w:szCs w:val="28"/>
              </w:rPr>
              <w:t>learning activities to develop creativity skills</w:t>
            </w:r>
            <w:r w:rsidRPr="009519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D8C46B2" w14:textId="77777777" w:rsidR="00667D57" w:rsidRDefault="00667D57" w:rsidP="004427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FDB3E9" w14:textId="77777777" w:rsidR="0044273F" w:rsidRPr="009519CA" w:rsidRDefault="0044273F" w:rsidP="0044273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es the activity</w:t>
            </w:r>
            <w:r w:rsidRPr="009519CA">
              <w:rPr>
                <w:rFonts w:ascii="Arial" w:hAnsi="Arial" w:cs="Arial"/>
                <w:b/>
                <w:color w:val="000000"/>
              </w:rPr>
              <w:t>………</w:t>
            </w:r>
          </w:p>
          <w:p w14:paraId="0D7388D8" w14:textId="77777777" w:rsidR="00507507" w:rsidRPr="009519CA" w:rsidRDefault="00507507" w:rsidP="0050750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455754D" w14:textId="3B86C087" w:rsidR="00507507" w:rsidRPr="009519CA" w:rsidRDefault="00562714" w:rsidP="005075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44273F">
              <w:rPr>
                <w:rFonts w:ascii="Arial" w:hAnsi="Arial" w:cs="Arial"/>
                <w:color w:val="000000"/>
              </w:rPr>
              <w:t xml:space="preserve">nclude </w:t>
            </w:r>
            <w:r w:rsidR="00507507" w:rsidRPr="009519CA">
              <w:rPr>
                <w:rFonts w:ascii="Arial" w:hAnsi="Arial" w:cs="Arial"/>
                <w:color w:val="000000"/>
              </w:rPr>
              <w:t xml:space="preserve">a strong element of </w:t>
            </w:r>
            <w:proofErr w:type="spellStart"/>
            <w:r w:rsidR="00507507" w:rsidRPr="009519CA">
              <w:rPr>
                <w:rFonts w:ascii="Arial" w:hAnsi="Arial" w:cs="Arial"/>
                <w:color w:val="000000"/>
              </w:rPr>
              <w:t>personalisation</w:t>
            </w:r>
            <w:proofErr w:type="spellEnd"/>
            <w:r w:rsidR="00507507" w:rsidRPr="009519CA">
              <w:rPr>
                <w:rFonts w:ascii="Arial" w:hAnsi="Arial" w:cs="Arial"/>
                <w:color w:val="000000"/>
              </w:rPr>
              <w:t xml:space="preserve"> and choice</w:t>
            </w:r>
          </w:p>
          <w:p w14:paraId="7D81D29A" w14:textId="77777777" w:rsidR="00507507" w:rsidRPr="009519CA" w:rsidRDefault="00507507" w:rsidP="00507507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787950A8" w14:textId="7479997E" w:rsidR="00507507" w:rsidRPr="009519CA" w:rsidRDefault="00320F25" w:rsidP="005075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07507" w:rsidRPr="009519CA">
              <w:rPr>
                <w:rFonts w:ascii="Arial" w:hAnsi="Arial" w:cs="Arial"/>
                <w:color w:val="000000"/>
              </w:rPr>
              <w:t>timulate curio</w:t>
            </w:r>
            <w:r w:rsidR="0077280E">
              <w:rPr>
                <w:rFonts w:ascii="Arial" w:hAnsi="Arial" w:cs="Arial"/>
                <w:color w:val="000000"/>
              </w:rPr>
              <w:t xml:space="preserve">sity and open-ended exploration </w:t>
            </w:r>
            <w:r>
              <w:rPr>
                <w:rFonts w:ascii="Arial" w:hAnsi="Arial" w:cs="Arial"/>
                <w:color w:val="000000"/>
              </w:rPr>
              <w:t xml:space="preserve">using effective starting points and other stimuli, </w:t>
            </w:r>
            <w:r w:rsidR="00507507" w:rsidRPr="009519CA">
              <w:rPr>
                <w:rFonts w:ascii="Arial" w:hAnsi="Arial" w:cs="Arial"/>
                <w:color w:val="000000"/>
              </w:rPr>
              <w:t>for example:</w:t>
            </w:r>
          </w:p>
          <w:p w14:paraId="611840D4" w14:textId="77777777" w:rsidR="00507507" w:rsidRPr="009519CA" w:rsidRDefault="00507507" w:rsidP="0050750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A7BF255" w14:textId="77777777" w:rsidR="00507507" w:rsidRPr="009519CA" w:rsidRDefault="00507507" w:rsidP="0050750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9519CA">
              <w:rPr>
                <w:rFonts w:ascii="Arial" w:hAnsi="Arial" w:cs="Arial"/>
                <w:i/>
                <w:iCs/>
                <w:color w:val="000000"/>
              </w:rPr>
              <w:t>problems; issues; objects; stories; topical events; scenarios; role play or forum theatre</w:t>
            </w:r>
          </w:p>
          <w:p w14:paraId="000CA79C" w14:textId="77777777" w:rsidR="00507507" w:rsidRPr="009519CA" w:rsidRDefault="00507507" w:rsidP="00507507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0"/>
              <w:rPr>
                <w:rFonts w:ascii="Arial" w:hAnsi="Arial" w:cs="Arial"/>
                <w:i/>
                <w:iCs/>
                <w:color w:val="000000"/>
              </w:rPr>
            </w:pPr>
            <w:r w:rsidRPr="009519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14:paraId="0086C18D" w14:textId="7838889F" w:rsidR="00507507" w:rsidRPr="009519CA" w:rsidRDefault="00507507" w:rsidP="0050750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519CA">
              <w:rPr>
                <w:rFonts w:ascii="Arial" w:hAnsi="Arial" w:cs="Arial"/>
                <w:i/>
                <w:iCs/>
                <w:color w:val="000000"/>
              </w:rPr>
              <w:t xml:space="preserve">contact with creative people; unfamiliar environments </w:t>
            </w:r>
          </w:p>
          <w:p w14:paraId="4CBBE257" w14:textId="77777777" w:rsidR="00507507" w:rsidRPr="009519CA" w:rsidRDefault="00507507" w:rsidP="005075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EE6F9DD" w14:textId="2A410FBD" w:rsidR="00507507" w:rsidRPr="009519CA" w:rsidRDefault="00562714" w:rsidP="005075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</w:t>
            </w:r>
            <w:r w:rsidR="00507507" w:rsidRPr="009519CA">
              <w:rPr>
                <w:rFonts w:ascii="Arial" w:hAnsi="Arial" w:cs="Arial"/>
                <w:color w:val="000000"/>
              </w:rPr>
              <w:t>uild on prior knowledge, skills and experie</w:t>
            </w:r>
            <w:r w:rsidR="00320F25">
              <w:rPr>
                <w:rFonts w:ascii="Arial" w:hAnsi="Arial" w:cs="Arial"/>
                <w:color w:val="000000"/>
              </w:rPr>
              <w:t>nce while taking learners into new</w:t>
            </w:r>
            <w:r w:rsidR="00507507" w:rsidRPr="009519CA">
              <w:rPr>
                <w:rFonts w:ascii="Arial" w:hAnsi="Arial" w:cs="Arial"/>
                <w:color w:val="000000"/>
              </w:rPr>
              <w:t xml:space="preserve"> areas</w:t>
            </w:r>
            <w:r w:rsidR="00320F25">
              <w:rPr>
                <w:rFonts w:ascii="Arial" w:hAnsi="Arial" w:cs="Arial"/>
                <w:color w:val="000000"/>
              </w:rPr>
              <w:t xml:space="preserve"> of learning</w:t>
            </w:r>
          </w:p>
          <w:p w14:paraId="5E0C888C" w14:textId="77777777" w:rsidR="00507507" w:rsidRPr="009519CA" w:rsidRDefault="00507507" w:rsidP="00507507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DA96A89" w14:textId="31FE1193" w:rsidR="00F67581" w:rsidRPr="005005A6" w:rsidRDefault="00562714" w:rsidP="00F675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color w:val="000000"/>
              </w:rPr>
            </w:pPr>
            <w:r w:rsidRPr="005005A6">
              <w:rPr>
                <w:rFonts w:ascii="Arial" w:hAnsi="Arial" w:cs="Arial"/>
                <w:color w:val="000000"/>
              </w:rPr>
              <w:t>C</w:t>
            </w:r>
            <w:r w:rsidR="00507507" w:rsidRPr="005005A6">
              <w:rPr>
                <w:rFonts w:ascii="Arial" w:hAnsi="Arial" w:cs="Arial"/>
                <w:color w:val="000000"/>
              </w:rPr>
              <w:t xml:space="preserve">ontain helpful </w:t>
            </w:r>
            <w:r w:rsidR="00E77C19" w:rsidRPr="005005A6">
              <w:rPr>
                <w:rFonts w:ascii="Arial" w:hAnsi="Arial" w:cs="Arial"/>
                <w:color w:val="000000"/>
              </w:rPr>
              <w:t>guidelines and boundaries</w:t>
            </w:r>
          </w:p>
          <w:p w14:paraId="08A5EB14" w14:textId="77777777" w:rsidR="00581D1F" w:rsidRPr="009519CA" w:rsidRDefault="00581D1F" w:rsidP="00BC0649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038255F" w14:textId="77777777" w:rsidR="00507507" w:rsidRPr="009519CA" w:rsidRDefault="00507507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4FE95CF" w14:textId="77777777" w:rsidR="00507507" w:rsidRPr="009519CA" w:rsidRDefault="00507507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4DD8" w:rsidRPr="009519CA" w14:paraId="5CC882C0" w14:textId="77777777" w:rsidTr="0044273F">
        <w:tc>
          <w:tcPr>
            <w:tcW w:w="6771" w:type="dxa"/>
          </w:tcPr>
          <w:p w14:paraId="4BB24046" w14:textId="77777777" w:rsidR="00D44DD8" w:rsidRDefault="00D44DD8" w:rsidP="00D44D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D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Planning the learning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  <w:p w14:paraId="1058A7AE" w14:textId="77777777" w:rsidR="00D44DD8" w:rsidRDefault="00D44DD8" w:rsidP="00D44DD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425876B" w14:textId="77777777" w:rsidR="00D44DD8" w:rsidRPr="00667D57" w:rsidRDefault="00D44DD8" w:rsidP="00D44DD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es the activity</w:t>
            </w:r>
            <w:r w:rsidRPr="009519CA">
              <w:rPr>
                <w:rFonts w:ascii="Arial" w:hAnsi="Arial" w:cs="Arial"/>
                <w:b/>
                <w:color w:val="000000"/>
              </w:rPr>
              <w:t>………</w:t>
            </w:r>
          </w:p>
          <w:p w14:paraId="1EC8D91B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A3DB45B" w14:textId="4070C83F" w:rsidR="00D44DD8" w:rsidRPr="009519CA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clude </w:t>
            </w:r>
            <w:r w:rsidRPr="009519CA">
              <w:rPr>
                <w:rFonts w:ascii="Arial" w:hAnsi="Arial" w:cs="Arial"/>
                <w:color w:val="000000"/>
              </w:rPr>
              <w:t>opportunities for the progressive development of skills?</w:t>
            </w:r>
          </w:p>
          <w:p w14:paraId="4C3CCED7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3D7E865" w14:textId="75ECC898" w:rsidR="00D44DD8" w:rsidRPr="009519CA" w:rsidRDefault="00E77C19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ain </w:t>
            </w:r>
            <w:r w:rsidR="00D44DD8">
              <w:rPr>
                <w:rFonts w:ascii="Arial" w:hAnsi="Arial" w:cs="Arial"/>
                <w:color w:val="000000"/>
              </w:rPr>
              <w:t xml:space="preserve">challenges </w:t>
            </w:r>
            <w:r w:rsidR="00EF4016">
              <w:rPr>
                <w:rFonts w:ascii="Arial" w:hAnsi="Arial" w:cs="Arial"/>
                <w:color w:val="000000"/>
              </w:rPr>
              <w:t>which each learner can respond to according to their needs</w:t>
            </w:r>
            <w:r w:rsidR="00D44DD8" w:rsidRPr="009519CA">
              <w:rPr>
                <w:rFonts w:ascii="Arial" w:hAnsi="Arial" w:cs="Arial"/>
                <w:color w:val="000000"/>
              </w:rPr>
              <w:t>?</w:t>
            </w:r>
          </w:p>
          <w:p w14:paraId="1CFB3FD0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DCBCF39" w14:textId="77777777" w:rsidR="00D44DD8" w:rsidRPr="00667D57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clude opportunities for learners to shape their own learning, which have </w:t>
            </w:r>
            <w:r w:rsidRPr="00667D57">
              <w:rPr>
                <w:rFonts w:ascii="Arial" w:hAnsi="Arial" w:cs="Arial"/>
                <w:color w:val="000000"/>
              </w:rPr>
              <w:t>been discussed and agreed with</w:t>
            </w:r>
            <w:r>
              <w:rPr>
                <w:rFonts w:ascii="Arial" w:hAnsi="Arial" w:cs="Arial"/>
                <w:color w:val="000000"/>
              </w:rPr>
              <w:t xml:space="preserve"> them</w:t>
            </w:r>
            <w:r w:rsidRPr="00667D57">
              <w:rPr>
                <w:rFonts w:ascii="Arial" w:hAnsi="Arial" w:cs="Arial"/>
                <w:color w:val="000000"/>
              </w:rPr>
              <w:t>?</w:t>
            </w:r>
          </w:p>
          <w:p w14:paraId="66FFBCF6" w14:textId="77777777" w:rsidR="00D44DD8" w:rsidRPr="009F0536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012299" w14:textId="77777777" w:rsidR="00D44DD8" w:rsidRPr="009519CA" w:rsidRDefault="00D44DD8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9943BD" w14:textId="77777777" w:rsidR="00D44DD8" w:rsidRPr="009519CA" w:rsidRDefault="00D44DD8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4DD8" w:rsidRPr="009519CA" w14:paraId="1BDA7C44" w14:textId="77777777" w:rsidTr="0044273F">
        <w:tc>
          <w:tcPr>
            <w:tcW w:w="6771" w:type="dxa"/>
          </w:tcPr>
          <w:p w14:paraId="73FE09DB" w14:textId="77777777" w:rsidR="00D44DD8" w:rsidRPr="009F0536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F053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etting the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ext for creative learning</w:t>
            </w:r>
          </w:p>
          <w:p w14:paraId="73CD04DA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B40076C" w14:textId="3E1744EA" w:rsidR="00D44DD8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9519CA">
              <w:rPr>
                <w:rFonts w:ascii="Arial" w:hAnsi="Arial" w:cs="Arial"/>
                <w:color w:val="000000"/>
              </w:rPr>
              <w:t>o relationships betwe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519CA">
              <w:rPr>
                <w:rFonts w:ascii="Arial" w:hAnsi="Arial" w:cs="Arial"/>
                <w:color w:val="000000"/>
              </w:rPr>
              <w:t>staff and learners support enquiry activity?</w:t>
            </w:r>
          </w:p>
          <w:p w14:paraId="25A16771" w14:textId="77777777" w:rsidR="005005A6" w:rsidRPr="005005A6" w:rsidRDefault="005005A6" w:rsidP="00500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  <w:p w14:paraId="02698731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7404D2" w14:textId="426BAC8A" w:rsidR="00D44DD8" w:rsidRPr="00F74FD6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</w:t>
            </w:r>
            <w:r w:rsidRPr="00F74FD6">
              <w:rPr>
                <w:rFonts w:ascii="Arial" w:hAnsi="Arial" w:cs="Arial"/>
                <w:color w:val="000000"/>
              </w:rPr>
              <w:t xml:space="preserve">o you encourage </w:t>
            </w:r>
            <w:r w:rsidR="00BC0649">
              <w:rPr>
                <w:rFonts w:ascii="Arial" w:hAnsi="Arial" w:cs="Arial"/>
                <w:color w:val="000000"/>
              </w:rPr>
              <w:t xml:space="preserve">exploration and discovery </w:t>
            </w:r>
            <w:r w:rsidRPr="00F74FD6">
              <w:rPr>
                <w:rFonts w:ascii="Arial" w:hAnsi="Arial" w:cs="Arial"/>
                <w:color w:val="000000"/>
              </w:rPr>
              <w:t>rather than providing all the answers?</w:t>
            </w:r>
          </w:p>
          <w:p w14:paraId="6EE9B199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64F2C1A" w14:textId="5EA5533D" w:rsidR="00D44DD8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you guide</w:t>
            </w:r>
            <w:r w:rsidRPr="009519CA">
              <w:rPr>
                <w:rFonts w:ascii="Arial" w:hAnsi="Arial" w:cs="Arial"/>
                <w:color w:val="000000"/>
              </w:rPr>
              <w:t xml:space="preserve"> learning, whilst encouraging </w:t>
            </w:r>
            <w:r w:rsidR="00E77C19">
              <w:rPr>
                <w:rFonts w:ascii="Arial" w:hAnsi="Arial" w:cs="Arial"/>
                <w:color w:val="000000"/>
              </w:rPr>
              <w:t xml:space="preserve">learners to take </w:t>
            </w:r>
            <w:r w:rsidRPr="009519CA">
              <w:rPr>
                <w:rFonts w:ascii="Arial" w:hAnsi="Arial" w:cs="Arial"/>
                <w:color w:val="000000"/>
              </w:rPr>
              <w:t xml:space="preserve">responsibility and </w:t>
            </w:r>
            <w:r w:rsidR="00E77C19">
              <w:rPr>
                <w:rFonts w:ascii="Arial" w:hAnsi="Arial" w:cs="Arial"/>
                <w:color w:val="000000"/>
              </w:rPr>
              <w:t xml:space="preserve">make </w:t>
            </w:r>
            <w:r w:rsidRPr="009519CA">
              <w:rPr>
                <w:rFonts w:ascii="Arial" w:hAnsi="Arial" w:cs="Arial"/>
                <w:color w:val="000000"/>
              </w:rPr>
              <w:t>decision</w:t>
            </w:r>
            <w:r w:rsidR="00E77C19">
              <w:rPr>
                <w:rFonts w:ascii="Arial" w:hAnsi="Arial" w:cs="Arial"/>
                <w:color w:val="000000"/>
              </w:rPr>
              <w:t>s</w:t>
            </w:r>
            <w:r w:rsidRPr="009519CA">
              <w:rPr>
                <w:rFonts w:ascii="Arial" w:hAnsi="Arial" w:cs="Arial"/>
                <w:color w:val="000000"/>
              </w:rPr>
              <w:t>?</w:t>
            </w:r>
          </w:p>
          <w:p w14:paraId="765B9C1C" w14:textId="77777777" w:rsidR="00D44DD8" w:rsidRPr="009F0536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  <w:p w14:paraId="3380E6FE" w14:textId="77777777" w:rsidR="00D44DD8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you support learners to learn from mistakes?</w:t>
            </w:r>
          </w:p>
          <w:p w14:paraId="732A6BD2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D77576B" w14:textId="6AC27722" w:rsidR="00D44DD8" w:rsidRPr="009519CA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learning spaces </w:t>
            </w:r>
            <w:r w:rsidR="00BD6D61">
              <w:rPr>
                <w:rFonts w:ascii="Arial" w:hAnsi="Arial" w:cs="Arial"/>
                <w:color w:val="000000"/>
              </w:rPr>
              <w:t xml:space="preserve">flexibly </w:t>
            </w:r>
            <w:r>
              <w:rPr>
                <w:rFonts w:ascii="Arial" w:hAnsi="Arial" w:cs="Arial"/>
                <w:color w:val="000000"/>
              </w:rPr>
              <w:t>organised</w:t>
            </w:r>
            <w:r w:rsidRPr="009519CA">
              <w:rPr>
                <w:rFonts w:ascii="Arial" w:hAnsi="Arial" w:cs="Arial"/>
                <w:color w:val="000000"/>
              </w:rPr>
              <w:t>?</w:t>
            </w:r>
          </w:p>
          <w:p w14:paraId="26616EBA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2E19AA9" w14:textId="77777777" w:rsidR="00D44DD8" w:rsidRPr="009519CA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519CA">
              <w:rPr>
                <w:rFonts w:ascii="Arial" w:hAnsi="Arial" w:cs="Arial"/>
                <w:color w:val="000000"/>
              </w:rPr>
              <w:t>Do learners have opportunities to learn with and from others?</w:t>
            </w:r>
          </w:p>
          <w:p w14:paraId="23F6E4A4" w14:textId="77777777" w:rsidR="00D44DD8" w:rsidRPr="009519CA" w:rsidRDefault="00D44DD8" w:rsidP="00D44D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1AE379A" w14:textId="56CF9F2B" w:rsidR="00D44DD8" w:rsidRPr="009519CA" w:rsidRDefault="00D44DD8" w:rsidP="00D44DD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519CA">
              <w:rPr>
                <w:rFonts w:ascii="Arial" w:hAnsi="Arial" w:cs="Arial"/>
                <w:color w:val="000000"/>
              </w:rPr>
              <w:t>Are learners supported to manage a creative project effectively?</w:t>
            </w:r>
          </w:p>
          <w:p w14:paraId="0AD97D3D" w14:textId="77777777" w:rsidR="00D44DD8" w:rsidRDefault="00D44DD8" w:rsidP="009519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A64894" w14:textId="77777777" w:rsidR="00D44DD8" w:rsidRPr="009519CA" w:rsidRDefault="00D44DD8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A3B312F" w14:textId="77777777" w:rsidR="00D44DD8" w:rsidRPr="009519CA" w:rsidRDefault="00D44DD8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07507" w:rsidRPr="009519CA" w14:paraId="36ACAC37" w14:textId="77777777" w:rsidTr="004B09DA">
        <w:trPr>
          <w:trHeight w:val="1955"/>
        </w:trPr>
        <w:tc>
          <w:tcPr>
            <w:tcW w:w="6771" w:type="dxa"/>
          </w:tcPr>
          <w:p w14:paraId="67AB1B92" w14:textId="316DB9EA" w:rsidR="009519CA" w:rsidRDefault="00D44DD8" w:rsidP="009519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Supporting learners to evaluate their learning </w:t>
            </w:r>
          </w:p>
          <w:p w14:paraId="06DDB4A6" w14:textId="77777777" w:rsidR="009519CA" w:rsidRPr="009519CA" w:rsidRDefault="009519CA" w:rsidP="009519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D3F41D6" w14:textId="6A76666A" w:rsidR="009519CA" w:rsidRDefault="00562714" w:rsidP="009519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re </w:t>
            </w:r>
            <w:r w:rsidR="009519CA" w:rsidRPr="009519CA">
              <w:rPr>
                <w:rFonts w:ascii="Arial" w:hAnsi="Arial" w:cs="Arial"/>
                <w:b/>
                <w:color w:val="000000"/>
              </w:rPr>
              <w:t>you….</w:t>
            </w:r>
          </w:p>
          <w:p w14:paraId="517B024B" w14:textId="77777777" w:rsidR="009519CA" w:rsidRPr="009519CA" w:rsidRDefault="009519CA" w:rsidP="009519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5DC174C4" w14:textId="7B2B3F87" w:rsidR="009519CA" w:rsidRDefault="00562714" w:rsidP="009519C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9519CA">
              <w:rPr>
                <w:rFonts w:ascii="Arial" w:hAnsi="Arial" w:cs="Arial"/>
                <w:color w:val="000000"/>
              </w:rPr>
              <w:t>sing</w:t>
            </w:r>
            <w:r w:rsidR="009519CA" w:rsidRPr="009519CA">
              <w:rPr>
                <w:rFonts w:ascii="Arial" w:hAnsi="Arial" w:cs="Arial"/>
                <w:color w:val="000000"/>
              </w:rPr>
              <w:t xml:space="preserve"> supportive dialogue to encourage learners to review their work, discuss progress and identify next steps</w:t>
            </w:r>
            <w:r w:rsidR="009519CA">
              <w:rPr>
                <w:rFonts w:ascii="Arial" w:hAnsi="Arial" w:cs="Arial"/>
                <w:color w:val="000000"/>
              </w:rPr>
              <w:t>?</w:t>
            </w:r>
          </w:p>
          <w:p w14:paraId="3A93F2F6" w14:textId="77777777" w:rsidR="009519CA" w:rsidRDefault="009519CA" w:rsidP="009519CA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CD6196F" w14:textId="347EA020" w:rsidR="009519CA" w:rsidRPr="009519CA" w:rsidRDefault="009519CA" w:rsidP="005005A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05A6">
              <w:rPr>
                <w:rFonts w:ascii="Arial" w:hAnsi="Arial" w:cs="Arial"/>
                <w:color w:val="000000"/>
              </w:rPr>
              <w:t>Helping learners to give and receive constructive feedback?</w:t>
            </w:r>
          </w:p>
        </w:tc>
        <w:tc>
          <w:tcPr>
            <w:tcW w:w="1842" w:type="dxa"/>
          </w:tcPr>
          <w:p w14:paraId="6C9AA77D" w14:textId="77777777" w:rsidR="00507507" w:rsidRPr="009519CA" w:rsidRDefault="00507507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4186378" w14:textId="77777777" w:rsidR="00507507" w:rsidRPr="009519CA" w:rsidRDefault="00507507" w:rsidP="005075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BE79269" w14:textId="2EEDEDBE" w:rsidR="00507507" w:rsidRPr="004B09DA" w:rsidRDefault="00507507" w:rsidP="004B09DA">
      <w:pPr>
        <w:jc w:val="center"/>
        <w:rPr>
          <w:rFonts w:ascii="Arial" w:hAnsi="Arial" w:cs="Arial"/>
          <w:b/>
          <w:sz w:val="2"/>
          <w:szCs w:val="28"/>
        </w:rPr>
      </w:pPr>
    </w:p>
    <w:sectPr w:rsidR="00507507" w:rsidRPr="004B09DA" w:rsidSect="0050750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437"/>
    <w:multiLevelType w:val="hybridMultilevel"/>
    <w:tmpl w:val="902E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05834"/>
    <w:multiLevelType w:val="hybridMultilevel"/>
    <w:tmpl w:val="06E6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021BA"/>
    <w:multiLevelType w:val="hybridMultilevel"/>
    <w:tmpl w:val="405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17833"/>
    <w:multiLevelType w:val="hybridMultilevel"/>
    <w:tmpl w:val="73B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75578"/>
    <w:multiLevelType w:val="hybridMultilevel"/>
    <w:tmpl w:val="22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B707E"/>
    <w:multiLevelType w:val="hybridMultilevel"/>
    <w:tmpl w:val="9716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07"/>
    <w:rsid w:val="000F2DC5"/>
    <w:rsid w:val="00223411"/>
    <w:rsid w:val="0022563D"/>
    <w:rsid w:val="002E0C7E"/>
    <w:rsid w:val="00320F25"/>
    <w:rsid w:val="00377AB9"/>
    <w:rsid w:val="0039084F"/>
    <w:rsid w:val="0044273F"/>
    <w:rsid w:val="004B09DA"/>
    <w:rsid w:val="005005A6"/>
    <w:rsid w:val="00507507"/>
    <w:rsid w:val="00562714"/>
    <w:rsid w:val="00572E10"/>
    <w:rsid w:val="00581D1F"/>
    <w:rsid w:val="00667D57"/>
    <w:rsid w:val="00720D59"/>
    <w:rsid w:val="0077280E"/>
    <w:rsid w:val="007B502B"/>
    <w:rsid w:val="007C7B19"/>
    <w:rsid w:val="009519CA"/>
    <w:rsid w:val="00996667"/>
    <w:rsid w:val="009F0536"/>
    <w:rsid w:val="00B42F7B"/>
    <w:rsid w:val="00BC0649"/>
    <w:rsid w:val="00BD6D61"/>
    <w:rsid w:val="00D00E34"/>
    <w:rsid w:val="00D44DD8"/>
    <w:rsid w:val="00E25070"/>
    <w:rsid w:val="00E543BC"/>
    <w:rsid w:val="00E77C19"/>
    <w:rsid w:val="00EF4016"/>
    <w:rsid w:val="00F46B96"/>
    <w:rsid w:val="00F67581"/>
    <w:rsid w:val="00F7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5BE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4070A-C30D-430B-B3DE-DB6AC38F97CB}"/>
</file>

<file path=customXml/itemProps2.xml><?xml version="1.0" encoding="utf-8"?>
<ds:datastoreItem xmlns:ds="http://schemas.openxmlformats.org/officeDocument/2006/customXml" ds:itemID="{5A952F05-007F-43D4-A8CF-C01C7B161500}"/>
</file>

<file path=customXml/itemProps3.xml><?xml version="1.0" encoding="utf-8"?>
<ds:datastoreItem xmlns:ds="http://schemas.openxmlformats.org/officeDocument/2006/customXml" ds:itemID="{F1B5D2F5-2729-41B5-A506-5BC4F80E10A0}"/>
</file>

<file path=customXml/itemProps4.xml><?xml version="1.0" encoding="utf-8"?>
<ds:datastoreItem xmlns:ds="http://schemas.openxmlformats.org/officeDocument/2006/customXml" ds:itemID="{AB0FBFC6-1E4F-4FF9-B840-26E324EE4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ity planning checklist</vt:lpstr>
    </vt:vector>
  </TitlesOfParts>
  <Company>Scottish Governmen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ity planning checklist</dc:title>
  <dc:creator>Education Scotland</dc:creator>
  <cp:lastModifiedBy>Gormley A (Tony)</cp:lastModifiedBy>
  <cp:revision>2</cp:revision>
  <dcterms:created xsi:type="dcterms:W3CDTF">2016-02-10T13:29:00Z</dcterms:created>
  <dcterms:modified xsi:type="dcterms:W3CDTF">2016-0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